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4799E2F7" w:rsidR="001D4974" w:rsidRPr="002B6DB3" w:rsidRDefault="001913CD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3698C4BE" wp14:editId="4F2E438F">
            <wp:extent cx="3361522" cy="5047013"/>
            <wp:effectExtent l="0" t="0" r="0" b="1270"/>
            <wp:docPr id="6" name="Imagen 6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18" cy="50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29B3AF4B" w:rsidR="006135F4" w:rsidRPr="002B6DB3" w:rsidRDefault="001913CD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Clemente Espinoza Alvarado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4712D4D8" w:rsidR="00906CBD" w:rsidRPr="002B6DB3" w:rsidRDefault="00BB7C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ERO, FEBRERO Y MARZO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43304357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laneación de desarrollo municipal</w:t>
      </w:r>
    </w:p>
    <w:p w14:paraId="2D942BAF" w14:textId="009B07C4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egistro civil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1E2DABDE" w14:textId="49C2301D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tención a la juventud</w:t>
      </w:r>
    </w:p>
    <w:p w14:paraId="268097F9" w14:textId="3A910CA1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catastro</w:t>
      </w:r>
    </w:p>
    <w:p w14:paraId="63F18C17" w14:textId="013CD96A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1913CD">
        <w:rPr>
          <w:rFonts w:ascii="Arial" w:hAnsi="Arial" w:cs="Arial"/>
          <w:sz w:val="24"/>
          <w:szCs w:val="24"/>
        </w:rPr>
        <w:t>cultura</w:t>
      </w:r>
    </w:p>
    <w:p w14:paraId="33502E0A" w14:textId="126BB0C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portes</w:t>
      </w:r>
    </w:p>
    <w:p w14:paraId="5552AB18" w14:textId="7BCD2D4B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1913CD">
        <w:rPr>
          <w:rFonts w:ascii="Arial" w:hAnsi="Arial" w:cs="Arial"/>
          <w:sz w:val="24"/>
          <w:szCs w:val="24"/>
        </w:rPr>
        <w:t>derechos humanos</w:t>
      </w:r>
    </w:p>
    <w:p w14:paraId="7D797DBF" w14:textId="502AE4FB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sarrollo y asistencia social</w:t>
      </w:r>
    </w:p>
    <w:p w14:paraId="20355D15" w14:textId="5A05D0F6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gobernación</w:t>
      </w:r>
    </w:p>
    <w:p w14:paraId="26C3453A" w14:textId="1C09A31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inspección y vigilancia</w:t>
      </w:r>
    </w:p>
    <w:p w14:paraId="38C2739C" w14:textId="0CD512A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ementerios</w:t>
      </w:r>
    </w:p>
    <w:p w14:paraId="65393562" w14:textId="1B0C1389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atrimonio municipal</w:t>
      </w:r>
    </w:p>
    <w:p w14:paraId="395624CB" w14:textId="22BAA875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rotección civil</w:t>
      </w:r>
    </w:p>
    <w:p w14:paraId="6DDD62B3" w14:textId="21BF054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transparencia e información pública</w:t>
      </w:r>
    </w:p>
    <w:p w14:paraId="383A4C29" w14:textId="0BFA5BE3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vialidad y transporte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015573DE" w:rsidR="00486505" w:rsidRPr="002B6DB3" w:rsidRDefault="003553D8" w:rsidP="001913CD">
            <w:pPr>
              <w:pStyle w:val="Prrafodelista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1913CD">
              <w:rPr>
                <w:rFonts w:ascii="Arial" w:hAnsi="Arial" w:cs="Arial"/>
                <w:sz w:val="24"/>
                <w:szCs w:val="24"/>
              </w:rPr>
              <w:t>planeación de desarrollo municipal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28F7557E" w:rsidR="00486505" w:rsidRPr="002B6DB3" w:rsidRDefault="00BB7C6D" w:rsidP="00410C8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C6D">
              <w:rPr>
                <w:rFonts w:ascii="Arial" w:hAnsi="Arial" w:cs="Arial"/>
                <w:sz w:val="24"/>
                <w:szCs w:val="24"/>
              </w:rPr>
              <w:t>24 de febrero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0C8C" w:rsidRPr="002B6DB3" w14:paraId="6834B27A" w14:textId="77777777" w:rsidTr="00486505">
        <w:tc>
          <w:tcPr>
            <w:tcW w:w="3710" w:type="dxa"/>
          </w:tcPr>
          <w:p w14:paraId="1B76D85E" w14:textId="3B8D11E8" w:rsidR="00410C8C" w:rsidRDefault="00BB7C6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C6D">
              <w:rPr>
                <w:rFonts w:ascii="Arial" w:hAnsi="Arial" w:cs="Arial"/>
                <w:sz w:val="24"/>
                <w:szCs w:val="24"/>
              </w:rPr>
              <w:t>23 de marzo 2023</w:t>
            </w:r>
          </w:p>
        </w:tc>
        <w:tc>
          <w:tcPr>
            <w:tcW w:w="3704" w:type="dxa"/>
          </w:tcPr>
          <w:p w14:paraId="39576118" w14:textId="40B61956" w:rsidR="00410C8C" w:rsidRDefault="00410C8C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1913CD" w:rsidRPr="002B6DB3" w14:paraId="37C0F9DD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4E65F050" w14:textId="1317A1C2" w:rsidR="001913CD" w:rsidRPr="001913CD" w:rsidRDefault="001913CD" w:rsidP="00191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>Comisión de registro civil</w:t>
            </w:r>
          </w:p>
        </w:tc>
      </w:tr>
      <w:tr w:rsidR="001913CD" w:rsidRPr="002B6DB3" w14:paraId="00DD52D6" w14:textId="77777777" w:rsidTr="007708FA">
        <w:tc>
          <w:tcPr>
            <w:tcW w:w="3710" w:type="dxa"/>
          </w:tcPr>
          <w:p w14:paraId="013E7419" w14:textId="187A439F" w:rsidR="001913CD" w:rsidRPr="002B6DB3" w:rsidRDefault="00BB7C6D" w:rsidP="00410C8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C6D">
              <w:rPr>
                <w:rFonts w:ascii="Arial" w:hAnsi="Arial" w:cs="Arial"/>
                <w:sz w:val="24"/>
                <w:szCs w:val="24"/>
              </w:rPr>
              <w:t>24 de febrero 2023</w:t>
            </w:r>
          </w:p>
        </w:tc>
        <w:tc>
          <w:tcPr>
            <w:tcW w:w="3704" w:type="dxa"/>
          </w:tcPr>
          <w:p w14:paraId="53F88A45" w14:textId="77777777" w:rsidR="001913CD" w:rsidRPr="002B6DB3" w:rsidRDefault="001913CD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0C8C" w:rsidRPr="002B6DB3" w14:paraId="44E8E361" w14:textId="77777777" w:rsidTr="007708FA">
        <w:tc>
          <w:tcPr>
            <w:tcW w:w="3710" w:type="dxa"/>
          </w:tcPr>
          <w:p w14:paraId="318434B9" w14:textId="089F8290" w:rsidR="00410C8C" w:rsidRDefault="00BB7C6D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C6D">
              <w:rPr>
                <w:rFonts w:ascii="Arial" w:hAnsi="Arial" w:cs="Arial"/>
                <w:sz w:val="24"/>
                <w:szCs w:val="24"/>
              </w:rPr>
              <w:t>23 de marzo 2023</w:t>
            </w:r>
          </w:p>
        </w:tc>
        <w:tc>
          <w:tcPr>
            <w:tcW w:w="3704" w:type="dxa"/>
          </w:tcPr>
          <w:p w14:paraId="37E7710D" w14:textId="219BA56B" w:rsidR="00410C8C" w:rsidRDefault="00410C8C" w:rsidP="007708F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B8C5BC3" w:rsidR="00B346BD" w:rsidRPr="002B6DB3" w:rsidRDefault="00BB7C6D" w:rsidP="00410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C6D">
              <w:rPr>
                <w:rFonts w:ascii="Arial" w:hAnsi="Arial" w:cs="Arial"/>
                <w:sz w:val="24"/>
                <w:szCs w:val="24"/>
              </w:rPr>
              <w:t>30 de enero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46094B9E" w:rsidR="00B346BD" w:rsidRPr="002B6DB3" w:rsidRDefault="00BB7C6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C6D">
              <w:rPr>
                <w:rFonts w:ascii="Arial" w:hAnsi="Arial" w:cs="Arial"/>
                <w:sz w:val="24"/>
                <w:szCs w:val="24"/>
              </w:rPr>
              <w:t>28 de febrero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2947968E" w:rsidR="00B346BD" w:rsidRPr="002B6DB3" w:rsidRDefault="00BB7C6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C6D">
              <w:rPr>
                <w:rFonts w:ascii="Arial" w:hAnsi="Arial" w:cs="Arial"/>
                <w:sz w:val="24"/>
                <w:szCs w:val="24"/>
              </w:rPr>
              <w:t>30 de marzo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156AD0F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B1CDB" w14:textId="77777777" w:rsidR="00524736" w:rsidRDefault="00524736" w:rsidP="00B076DA">
      <w:pPr>
        <w:spacing w:after="0" w:line="240" w:lineRule="auto"/>
      </w:pPr>
      <w:r>
        <w:separator/>
      </w:r>
    </w:p>
  </w:endnote>
  <w:endnote w:type="continuationSeparator" w:id="0">
    <w:p w14:paraId="310A71CB" w14:textId="77777777" w:rsidR="00524736" w:rsidRDefault="00524736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E895" w14:textId="77777777" w:rsidR="00524736" w:rsidRDefault="00524736" w:rsidP="00B076DA">
      <w:pPr>
        <w:spacing w:after="0" w:line="240" w:lineRule="auto"/>
      </w:pPr>
      <w:r>
        <w:separator/>
      </w:r>
    </w:p>
  </w:footnote>
  <w:footnote w:type="continuationSeparator" w:id="0">
    <w:p w14:paraId="15E72F01" w14:textId="77777777" w:rsidR="00524736" w:rsidRDefault="00524736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10C8C"/>
    <w:rsid w:val="0045378B"/>
    <w:rsid w:val="004567CE"/>
    <w:rsid w:val="00461FE5"/>
    <w:rsid w:val="00486505"/>
    <w:rsid w:val="004B2B56"/>
    <w:rsid w:val="004D650C"/>
    <w:rsid w:val="004E02C2"/>
    <w:rsid w:val="0050410E"/>
    <w:rsid w:val="00504AAA"/>
    <w:rsid w:val="00507869"/>
    <w:rsid w:val="00524736"/>
    <w:rsid w:val="005431F8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A76DA"/>
    <w:rsid w:val="009B7B7B"/>
    <w:rsid w:val="009D1B09"/>
    <w:rsid w:val="00A00628"/>
    <w:rsid w:val="00A50270"/>
    <w:rsid w:val="00AA5F12"/>
    <w:rsid w:val="00B076DA"/>
    <w:rsid w:val="00B346BD"/>
    <w:rsid w:val="00BB7C6D"/>
    <w:rsid w:val="00BE51AB"/>
    <w:rsid w:val="00C03A70"/>
    <w:rsid w:val="00C47A56"/>
    <w:rsid w:val="00CF1861"/>
    <w:rsid w:val="00D25CBA"/>
    <w:rsid w:val="00D55D59"/>
    <w:rsid w:val="00DC6DA3"/>
    <w:rsid w:val="00DF3BB8"/>
    <w:rsid w:val="00EF7AE9"/>
    <w:rsid w:val="00F1410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99D32-6C4A-4DE0-86B2-76F173EC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4</cp:revision>
  <dcterms:created xsi:type="dcterms:W3CDTF">2023-01-20T19:03:00Z</dcterms:created>
  <dcterms:modified xsi:type="dcterms:W3CDTF">2023-05-08T19:26:00Z</dcterms:modified>
</cp:coreProperties>
</file>